
<file path=[Content_Types].xml><?xml version="1.0" encoding="utf-8"?>
<Types xmlns="http://schemas.openxmlformats.org/package/2006/content-types">
  <Default Extension="bin" ContentType="application/vnd.ms-word.attachedToolbars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02" w:rsidRPr="00176BA1" w:rsidRDefault="00AA3E02" w:rsidP="00AA3E02">
      <w:pPr>
        <w:jc w:val="both"/>
        <w:outlineLvl w:val="0"/>
        <w:rPr>
          <w:sz w:val="24"/>
          <w:szCs w:val="24"/>
        </w:rPr>
      </w:pPr>
    </w:p>
    <w:p w:rsidR="00534BB0" w:rsidRDefault="00534BB0" w:rsidP="00AA3E02">
      <w:pPr>
        <w:jc w:val="both"/>
        <w:outlineLvl w:val="0"/>
        <w:rPr>
          <w:sz w:val="24"/>
          <w:szCs w:val="24"/>
        </w:rPr>
      </w:pPr>
    </w:p>
    <w:p w:rsidR="00F84BEE" w:rsidRDefault="00F84BEE" w:rsidP="00AA3E02">
      <w:pPr>
        <w:jc w:val="both"/>
        <w:outlineLvl w:val="0"/>
        <w:rPr>
          <w:sz w:val="24"/>
          <w:szCs w:val="24"/>
        </w:rPr>
      </w:pPr>
    </w:p>
    <w:p w:rsidR="00F84BEE" w:rsidRDefault="00F84BEE" w:rsidP="00AA3E02">
      <w:pPr>
        <w:jc w:val="both"/>
        <w:outlineLvl w:val="0"/>
        <w:rPr>
          <w:sz w:val="24"/>
          <w:szCs w:val="24"/>
        </w:rPr>
      </w:pPr>
    </w:p>
    <w:p w:rsidR="004D098E" w:rsidRPr="00176BA1" w:rsidRDefault="004D098E" w:rsidP="00AA3E02">
      <w:pPr>
        <w:jc w:val="both"/>
        <w:outlineLvl w:val="0"/>
        <w:rPr>
          <w:sz w:val="24"/>
          <w:szCs w:val="24"/>
        </w:rPr>
      </w:pPr>
    </w:p>
    <w:p w:rsidR="008064DF" w:rsidRPr="00176BA1" w:rsidRDefault="005C351B" w:rsidP="008064D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Oficio nº 0</w:t>
      </w:r>
      <w:r w:rsidR="007B7BEB">
        <w:rPr>
          <w:sz w:val="24"/>
          <w:szCs w:val="24"/>
        </w:rPr>
        <w:t>2</w:t>
      </w:r>
      <w:r w:rsidR="001E5028">
        <w:rPr>
          <w:sz w:val="24"/>
          <w:szCs w:val="24"/>
        </w:rPr>
        <w:t>5</w:t>
      </w:r>
      <w:r w:rsidR="008064DF">
        <w:rPr>
          <w:sz w:val="24"/>
          <w:szCs w:val="24"/>
        </w:rPr>
        <w:t>/</w:t>
      </w:r>
      <w:r w:rsidR="008064DF" w:rsidRPr="00176BA1">
        <w:rPr>
          <w:sz w:val="24"/>
          <w:szCs w:val="24"/>
        </w:rPr>
        <w:t>201</w:t>
      </w:r>
      <w:r w:rsidR="008064DF">
        <w:rPr>
          <w:sz w:val="24"/>
          <w:szCs w:val="24"/>
        </w:rPr>
        <w:t xml:space="preserve">9                                                             </w:t>
      </w:r>
      <w:r w:rsidR="008064DF" w:rsidRPr="00176BA1">
        <w:rPr>
          <w:sz w:val="24"/>
          <w:szCs w:val="24"/>
        </w:rPr>
        <w:t>Tavares,</w:t>
      </w:r>
      <w:r w:rsidR="008064DF">
        <w:rPr>
          <w:sz w:val="24"/>
          <w:szCs w:val="24"/>
        </w:rPr>
        <w:t xml:space="preserve"> </w:t>
      </w:r>
      <w:r w:rsidR="001E5028">
        <w:rPr>
          <w:sz w:val="24"/>
          <w:szCs w:val="24"/>
        </w:rPr>
        <w:t xml:space="preserve">08 </w:t>
      </w:r>
      <w:r w:rsidR="008064DF">
        <w:rPr>
          <w:sz w:val="24"/>
          <w:szCs w:val="24"/>
        </w:rPr>
        <w:t xml:space="preserve">de </w:t>
      </w:r>
      <w:r w:rsidR="001E5028">
        <w:rPr>
          <w:sz w:val="24"/>
          <w:szCs w:val="24"/>
        </w:rPr>
        <w:t>Março</w:t>
      </w:r>
      <w:r w:rsidR="008064DF">
        <w:rPr>
          <w:sz w:val="24"/>
          <w:szCs w:val="24"/>
        </w:rPr>
        <w:t xml:space="preserve"> </w:t>
      </w:r>
      <w:r w:rsidR="008064DF" w:rsidRPr="00176BA1">
        <w:rPr>
          <w:sz w:val="24"/>
          <w:szCs w:val="24"/>
        </w:rPr>
        <w:t>de 201</w:t>
      </w:r>
      <w:r w:rsidR="008064DF">
        <w:rPr>
          <w:sz w:val="24"/>
          <w:szCs w:val="24"/>
        </w:rPr>
        <w:t>9</w:t>
      </w:r>
      <w:r w:rsidR="008064DF" w:rsidRPr="00176BA1">
        <w:rPr>
          <w:sz w:val="24"/>
          <w:szCs w:val="24"/>
        </w:rPr>
        <w:t>.</w:t>
      </w:r>
    </w:p>
    <w:p w:rsidR="008064DF" w:rsidRPr="00176BA1" w:rsidRDefault="008064DF" w:rsidP="008064DF">
      <w:pPr>
        <w:jc w:val="both"/>
        <w:rPr>
          <w:sz w:val="24"/>
          <w:szCs w:val="24"/>
        </w:rPr>
      </w:pPr>
    </w:p>
    <w:p w:rsidR="008064DF" w:rsidRDefault="008064DF" w:rsidP="008064DF">
      <w:pPr>
        <w:tabs>
          <w:tab w:val="left" w:pos="3165"/>
        </w:tabs>
        <w:jc w:val="both"/>
        <w:rPr>
          <w:sz w:val="24"/>
          <w:szCs w:val="24"/>
        </w:rPr>
      </w:pPr>
    </w:p>
    <w:p w:rsidR="008064DF" w:rsidRPr="00176BA1" w:rsidRDefault="008064DF" w:rsidP="008064DF">
      <w:pPr>
        <w:tabs>
          <w:tab w:val="left" w:pos="3165"/>
        </w:tabs>
        <w:jc w:val="both"/>
        <w:rPr>
          <w:sz w:val="24"/>
          <w:szCs w:val="24"/>
        </w:rPr>
      </w:pPr>
    </w:p>
    <w:p w:rsidR="00453FBA" w:rsidRDefault="008064DF" w:rsidP="008064DF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2D3B88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 w:rsidR="007B7BEB">
        <w:rPr>
          <w:b/>
          <w:sz w:val="24"/>
          <w:szCs w:val="24"/>
        </w:rPr>
        <w:t xml:space="preserve">Dr. </w:t>
      </w:r>
      <w:r w:rsidR="00520C19">
        <w:rPr>
          <w:b/>
          <w:sz w:val="24"/>
          <w:szCs w:val="24"/>
        </w:rPr>
        <w:t xml:space="preserve">Guilherme </w:t>
      </w:r>
      <w:r w:rsidR="007B7BEB">
        <w:rPr>
          <w:b/>
          <w:sz w:val="24"/>
          <w:szCs w:val="24"/>
        </w:rPr>
        <w:t>Costa</w:t>
      </w:r>
      <w:r w:rsidR="00453FBA">
        <w:rPr>
          <w:b/>
          <w:sz w:val="24"/>
          <w:szCs w:val="24"/>
        </w:rPr>
        <w:t xml:space="preserve"> </w:t>
      </w:r>
    </w:p>
    <w:p w:rsidR="007B7BEB" w:rsidRDefault="007B7BEB" w:rsidP="007B7BEB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curador Jurídico </w:t>
      </w:r>
    </w:p>
    <w:p w:rsidR="00520C19" w:rsidRDefault="007B7BEB" w:rsidP="007B7BEB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feitura Municipal de Tavares </w:t>
      </w:r>
    </w:p>
    <w:p w:rsidR="008064DF" w:rsidRDefault="008064DF" w:rsidP="008064DF">
      <w:pPr>
        <w:jc w:val="both"/>
        <w:outlineLvl w:val="0"/>
        <w:rPr>
          <w:b/>
          <w:sz w:val="24"/>
          <w:szCs w:val="24"/>
        </w:rPr>
      </w:pPr>
    </w:p>
    <w:p w:rsidR="008064DF" w:rsidRDefault="008064DF" w:rsidP="008064DF">
      <w:pPr>
        <w:jc w:val="both"/>
        <w:outlineLvl w:val="0"/>
        <w:rPr>
          <w:b/>
          <w:sz w:val="24"/>
          <w:szCs w:val="24"/>
        </w:rPr>
      </w:pPr>
    </w:p>
    <w:p w:rsidR="008064DF" w:rsidRPr="00176BA1" w:rsidRDefault="008064DF" w:rsidP="008064DF">
      <w:pPr>
        <w:jc w:val="both"/>
        <w:outlineLvl w:val="0"/>
        <w:rPr>
          <w:sz w:val="24"/>
          <w:szCs w:val="24"/>
        </w:rPr>
      </w:pPr>
    </w:p>
    <w:p w:rsidR="008064DF" w:rsidRPr="00176BA1" w:rsidRDefault="008064DF" w:rsidP="008064DF">
      <w:pPr>
        <w:jc w:val="both"/>
        <w:outlineLvl w:val="0"/>
        <w:rPr>
          <w:sz w:val="24"/>
          <w:szCs w:val="24"/>
        </w:rPr>
      </w:pPr>
      <w:r w:rsidRPr="00544E51">
        <w:rPr>
          <w:b/>
          <w:sz w:val="24"/>
          <w:szCs w:val="24"/>
        </w:rPr>
        <w:t>Assunto:</w:t>
      </w:r>
      <w:r>
        <w:rPr>
          <w:sz w:val="24"/>
          <w:szCs w:val="24"/>
        </w:rPr>
        <w:t xml:space="preserve"> </w:t>
      </w:r>
      <w:r w:rsidR="007B7BEB">
        <w:rPr>
          <w:sz w:val="24"/>
          <w:szCs w:val="24"/>
        </w:rPr>
        <w:t>Solicitação de Parecer Jurídico</w:t>
      </w:r>
      <w:r>
        <w:rPr>
          <w:sz w:val="24"/>
          <w:szCs w:val="24"/>
        </w:rPr>
        <w:t>.</w:t>
      </w:r>
    </w:p>
    <w:p w:rsidR="008064DF" w:rsidRPr="00176BA1" w:rsidRDefault="008064DF" w:rsidP="008064DF">
      <w:pPr>
        <w:jc w:val="both"/>
        <w:outlineLvl w:val="0"/>
        <w:rPr>
          <w:sz w:val="24"/>
          <w:szCs w:val="24"/>
        </w:rPr>
      </w:pPr>
    </w:p>
    <w:p w:rsidR="008064DF" w:rsidRPr="00176BA1" w:rsidRDefault="008064DF" w:rsidP="008064DF">
      <w:pPr>
        <w:jc w:val="both"/>
        <w:rPr>
          <w:sz w:val="24"/>
          <w:szCs w:val="24"/>
        </w:rPr>
      </w:pPr>
    </w:p>
    <w:p w:rsidR="008064DF" w:rsidRPr="00176BA1" w:rsidRDefault="008064DF" w:rsidP="008064DF">
      <w:pPr>
        <w:jc w:val="both"/>
        <w:rPr>
          <w:sz w:val="24"/>
          <w:szCs w:val="24"/>
        </w:rPr>
      </w:pPr>
    </w:p>
    <w:p w:rsidR="008064DF" w:rsidRDefault="002D3B88" w:rsidP="008064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zado</w:t>
      </w:r>
      <w:r w:rsidR="008064DF">
        <w:rPr>
          <w:b/>
          <w:sz w:val="24"/>
          <w:szCs w:val="24"/>
        </w:rPr>
        <w:t xml:space="preserve"> Senhor:</w:t>
      </w:r>
    </w:p>
    <w:p w:rsidR="008064DF" w:rsidRDefault="008064DF" w:rsidP="008064DF">
      <w:pPr>
        <w:ind w:left="2832"/>
        <w:rPr>
          <w:b/>
          <w:sz w:val="24"/>
          <w:szCs w:val="24"/>
        </w:rPr>
      </w:pPr>
    </w:p>
    <w:p w:rsidR="008064DF" w:rsidRDefault="00226628" w:rsidP="008064DF">
      <w:pPr>
        <w:tabs>
          <w:tab w:val="left" w:pos="2835"/>
          <w:tab w:val="left" w:pos="2977"/>
          <w:tab w:val="left" w:pos="3119"/>
        </w:tabs>
        <w:ind w:right="-142" w:firstLine="1418"/>
        <w:jc w:val="both"/>
        <w:rPr>
          <w:sz w:val="24"/>
          <w:szCs w:val="24"/>
        </w:rPr>
      </w:pPr>
      <w:r>
        <w:rPr>
          <w:sz w:val="24"/>
          <w:szCs w:val="24"/>
        </w:rPr>
        <w:t>Ao cumprimentá-lo</w:t>
      </w:r>
      <w:r w:rsidR="008064DF" w:rsidRPr="00176BA1">
        <w:rPr>
          <w:sz w:val="24"/>
          <w:szCs w:val="24"/>
        </w:rPr>
        <w:t xml:space="preserve"> cordialmente, venho através </w:t>
      </w:r>
      <w:r w:rsidR="008064DF">
        <w:rPr>
          <w:sz w:val="24"/>
          <w:szCs w:val="24"/>
        </w:rPr>
        <w:t>de</w:t>
      </w:r>
      <w:r w:rsidR="008064DF" w:rsidRPr="00176BA1">
        <w:rPr>
          <w:sz w:val="24"/>
          <w:szCs w:val="24"/>
        </w:rPr>
        <w:t>ste</w:t>
      </w:r>
      <w:r w:rsidR="007B7BEB">
        <w:rPr>
          <w:sz w:val="24"/>
          <w:szCs w:val="24"/>
        </w:rPr>
        <w:t>,</w:t>
      </w:r>
      <w:r w:rsidR="008064DF" w:rsidRPr="00176BA1">
        <w:rPr>
          <w:sz w:val="24"/>
          <w:szCs w:val="24"/>
        </w:rPr>
        <w:t xml:space="preserve"> encaminhar</w:t>
      </w:r>
      <w:r w:rsidR="007B7BEB">
        <w:rPr>
          <w:sz w:val="24"/>
          <w:szCs w:val="24"/>
        </w:rPr>
        <w:t>,</w:t>
      </w:r>
      <w:r w:rsidR="008064DF">
        <w:rPr>
          <w:sz w:val="24"/>
          <w:szCs w:val="24"/>
        </w:rPr>
        <w:t xml:space="preserve"> </w:t>
      </w:r>
      <w:r w:rsidR="007B7BEB">
        <w:rPr>
          <w:sz w:val="24"/>
          <w:szCs w:val="24"/>
        </w:rPr>
        <w:t xml:space="preserve">em anexo, Processo de </w:t>
      </w:r>
      <w:r w:rsidR="001E5028">
        <w:rPr>
          <w:sz w:val="24"/>
          <w:szCs w:val="24"/>
        </w:rPr>
        <w:t xml:space="preserve">Inexigibilidade </w:t>
      </w:r>
      <w:r w:rsidR="007B7BEB">
        <w:rPr>
          <w:sz w:val="24"/>
          <w:szCs w:val="24"/>
        </w:rPr>
        <w:t>de Licitação n.° 00</w:t>
      </w:r>
      <w:r w:rsidR="007B429E">
        <w:rPr>
          <w:sz w:val="24"/>
          <w:szCs w:val="24"/>
        </w:rPr>
        <w:t>2</w:t>
      </w:r>
      <w:r w:rsidR="007B7BEB">
        <w:rPr>
          <w:sz w:val="24"/>
          <w:szCs w:val="24"/>
        </w:rPr>
        <w:t>/2019, para Parecer Jurídico, uma vez que a Câmara Municipal de Tavares não possui quadro jurídico próprio. Desde já, agradeço.</w:t>
      </w:r>
    </w:p>
    <w:p w:rsidR="008064DF" w:rsidRPr="00614B3F" w:rsidRDefault="008064DF" w:rsidP="008064DF">
      <w:pPr>
        <w:tabs>
          <w:tab w:val="left" w:pos="2835"/>
          <w:tab w:val="left" w:pos="2977"/>
          <w:tab w:val="left" w:pos="3119"/>
        </w:tabs>
        <w:ind w:righ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8064DF" w:rsidRDefault="008064DF" w:rsidP="008064DF">
      <w:pPr>
        <w:jc w:val="center"/>
        <w:rPr>
          <w:sz w:val="24"/>
          <w:szCs w:val="24"/>
        </w:rPr>
      </w:pPr>
    </w:p>
    <w:p w:rsidR="008064DF" w:rsidRDefault="008064DF" w:rsidP="008064DF">
      <w:pPr>
        <w:jc w:val="center"/>
        <w:rPr>
          <w:sz w:val="24"/>
          <w:szCs w:val="24"/>
        </w:rPr>
      </w:pPr>
    </w:p>
    <w:p w:rsidR="008064DF" w:rsidRDefault="008064DF" w:rsidP="008064DF">
      <w:pPr>
        <w:jc w:val="center"/>
        <w:rPr>
          <w:sz w:val="24"/>
          <w:szCs w:val="24"/>
        </w:rPr>
      </w:pPr>
    </w:p>
    <w:p w:rsidR="008064DF" w:rsidRDefault="008064DF" w:rsidP="008064DF">
      <w:pPr>
        <w:jc w:val="center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:rsidR="008064DF" w:rsidRPr="00176BA1" w:rsidRDefault="008064DF" w:rsidP="008064DF">
      <w:pPr>
        <w:rPr>
          <w:sz w:val="24"/>
          <w:szCs w:val="24"/>
        </w:rPr>
      </w:pPr>
    </w:p>
    <w:p w:rsidR="008064DF" w:rsidRPr="00176BA1" w:rsidRDefault="008064DF" w:rsidP="008064DF">
      <w:pPr>
        <w:jc w:val="center"/>
        <w:rPr>
          <w:sz w:val="24"/>
          <w:szCs w:val="24"/>
        </w:rPr>
      </w:pPr>
    </w:p>
    <w:p w:rsidR="008064DF" w:rsidRDefault="008064DF" w:rsidP="008064DF">
      <w:pPr>
        <w:rPr>
          <w:sz w:val="24"/>
          <w:szCs w:val="24"/>
        </w:rPr>
      </w:pPr>
    </w:p>
    <w:p w:rsidR="008064DF" w:rsidRDefault="008064DF" w:rsidP="008064DF">
      <w:pPr>
        <w:rPr>
          <w:sz w:val="24"/>
          <w:szCs w:val="24"/>
        </w:rPr>
      </w:pPr>
    </w:p>
    <w:p w:rsidR="008064DF" w:rsidRDefault="008064DF" w:rsidP="008064DF">
      <w:pPr>
        <w:rPr>
          <w:sz w:val="24"/>
          <w:szCs w:val="24"/>
        </w:rPr>
      </w:pPr>
    </w:p>
    <w:p w:rsidR="008064DF" w:rsidRPr="00176BA1" w:rsidRDefault="008064DF" w:rsidP="008064DF">
      <w:pPr>
        <w:rPr>
          <w:sz w:val="24"/>
          <w:szCs w:val="24"/>
        </w:rPr>
      </w:pPr>
    </w:p>
    <w:p w:rsidR="008064DF" w:rsidRDefault="008064DF" w:rsidP="008064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uiz Omar de Souza</w:t>
      </w:r>
    </w:p>
    <w:p w:rsidR="008064DF" w:rsidRPr="00176BA1" w:rsidRDefault="008064DF" w:rsidP="008064D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Presidente Legislativo</w:t>
      </w:r>
    </w:p>
    <w:p w:rsidR="008064DF" w:rsidRPr="00176BA1" w:rsidRDefault="008064DF" w:rsidP="008064DF">
      <w:pPr>
        <w:jc w:val="both"/>
        <w:rPr>
          <w:sz w:val="24"/>
          <w:szCs w:val="24"/>
        </w:rPr>
      </w:pPr>
    </w:p>
    <w:p w:rsidR="00436FD7" w:rsidRPr="00176BA1" w:rsidRDefault="00436FD7" w:rsidP="008064DF">
      <w:pPr>
        <w:tabs>
          <w:tab w:val="left" w:pos="2552"/>
        </w:tabs>
        <w:jc w:val="both"/>
        <w:outlineLvl w:val="0"/>
        <w:rPr>
          <w:sz w:val="24"/>
          <w:szCs w:val="24"/>
        </w:rPr>
      </w:pPr>
    </w:p>
    <w:sectPr w:rsidR="00436FD7" w:rsidRPr="00176BA1" w:rsidSect="00534BB0">
      <w:pgSz w:w="12240" w:h="15840"/>
      <w:pgMar w:top="1418" w:right="1892" w:bottom="0" w:left="1701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15B"/>
    <w:multiLevelType w:val="hybridMultilevel"/>
    <w:tmpl w:val="C2281926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B1552A1"/>
    <w:multiLevelType w:val="hybridMultilevel"/>
    <w:tmpl w:val="43F6B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97AC8"/>
    <w:multiLevelType w:val="hybridMultilevel"/>
    <w:tmpl w:val="BB96FDA0"/>
    <w:lvl w:ilvl="0" w:tplc="55B0D450">
      <w:numFmt w:val="bullet"/>
      <w:lvlText w:val=""/>
      <w:lvlJc w:val="left"/>
      <w:pPr>
        <w:ind w:left="31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CTIVE" w:val="BRASÃO 2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93DDB"/>
    <w:rsid w:val="000001F2"/>
    <w:rsid w:val="00004AD3"/>
    <w:rsid w:val="00005AC9"/>
    <w:rsid w:val="000101E2"/>
    <w:rsid w:val="000201E2"/>
    <w:rsid w:val="00030FC4"/>
    <w:rsid w:val="00036316"/>
    <w:rsid w:val="00037DB0"/>
    <w:rsid w:val="00040C4D"/>
    <w:rsid w:val="00052E91"/>
    <w:rsid w:val="0005588C"/>
    <w:rsid w:val="00057CC4"/>
    <w:rsid w:val="00072BA8"/>
    <w:rsid w:val="00072D66"/>
    <w:rsid w:val="00075378"/>
    <w:rsid w:val="000753F3"/>
    <w:rsid w:val="00081D88"/>
    <w:rsid w:val="00082C73"/>
    <w:rsid w:val="00084FCC"/>
    <w:rsid w:val="000878E0"/>
    <w:rsid w:val="000936F1"/>
    <w:rsid w:val="00096810"/>
    <w:rsid w:val="000A3289"/>
    <w:rsid w:val="000A62C7"/>
    <w:rsid w:val="000B54C8"/>
    <w:rsid w:val="000D11B3"/>
    <w:rsid w:val="000D478F"/>
    <w:rsid w:val="000E1E7B"/>
    <w:rsid w:val="000F3826"/>
    <w:rsid w:val="001105C1"/>
    <w:rsid w:val="00115C50"/>
    <w:rsid w:val="00120C01"/>
    <w:rsid w:val="00122ACA"/>
    <w:rsid w:val="001243FF"/>
    <w:rsid w:val="00130A82"/>
    <w:rsid w:val="00142B69"/>
    <w:rsid w:val="00143A07"/>
    <w:rsid w:val="00151BCC"/>
    <w:rsid w:val="00152F16"/>
    <w:rsid w:val="001542C3"/>
    <w:rsid w:val="00154CBB"/>
    <w:rsid w:val="00157E5D"/>
    <w:rsid w:val="00172BE7"/>
    <w:rsid w:val="00175389"/>
    <w:rsid w:val="00176BA1"/>
    <w:rsid w:val="001808D8"/>
    <w:rsid w:val="00180D41"/>
    <w:rsid w:val="00190EAB"/>
    <w:rsid w:val="001941BE"/>
    <w:rsid w:val="00195FE6"/>
    <w:rsid w:val="00197A6E"/>
    <w:rsid w:val="001A4529"/>
    <w:rsid w:val="001A6FB8"/>
    <w:rsid w:val="001B53E0"/>
    <w:rsid w:val="001C105E"/>
    <w:rsid w:val="001C580D"/>
    <w:rsid w:val="001C5BC6"/>
    <w:rsid w:val="001C77E5"/>
    <w:rsid w:val="001D64F2"/>
    <w:rsid w:val="001E5028"/>
    <w:rsid w:val="001E6BD6"/>
    <w:rsid w:val="001E705A"/>
    <w:rsid w:val="001F0541"/>
    <w:rsid w:val="001F67C8"/>
    <w:rsid w:val="001F7F0E"/>
    <w:rsid w:val="00200F7B"/>
    <w:rsid w:val="00203394"/>
    <w:rsid w:val="00216A10"/>
    <w:rsid w:val="0022184B"/>
    <w:rsid w:val="0022251F"/>
    <w:rsid w:val="0022580B"/>
    <w:rsid w:val="00226628"/>
    <w:rsid w:val="00232CC8"/>
    <w:rsid w:val="00235A02"/>
    <w:rsid w:val="00236444"/>
    <w:rsid w:val="002466F9"/>
    <w:rsid w:val="00247DDC"/>
    <w:rsid w:val="00252DD1"/>
    <w:rsid w:val="0025460B"/>
    <w:rsid w:val="0026084F"/>
    <w:rsid w:val="00264C95"/>
    <w:rsid w:val="0028340C"/>
    <w:rsid w:val="0028346A"/>
    <w:rsid w:val="00283E4C"/>
    <w:rsid w:val="00286BA1"/>
    <w:rsid w:val="002A10FE"/>
    <w:rsid w:val="002B0D55"/>
    <w:rsid w:val="002B44B5"/>
    <w:rsid w:val="002C2649"/>
    <w:rsid w:val="002D3298"/>
    <w:rsid w:val="002D3B88"/>
    <w:rsid w:val="002D634E"/>
    <w:rsid w:val="002E19CB"/>
    <w:rsid w:val="002F03A2"/>
    <w:rsid w:val="002F4749"/>
    <w:rsid w:val="002F6B05"/>
    <w:rsid w:val="003029EF"/>
    <w:rsid w:val="00304D8A"/>
    <w:rsid w:val="0031143D"/>
    <w:rsid w:val="00317423"/>
    <w:rsid w:val="0032036C"/>
    <w:rsid w:val="00320904"/>
    <w:rsid w:val="00324C8A"/>
    <w:rsid w:val="0034409A"/>
    <w:rsid w:val="00346064"/>
    <w:rsid w:val="00347D33"/>
    <w:rsid w:val="00355B2D"/>
    <w:rsid w:val="0035714B"/>
    <w:rsid w:val="00362739"/>
    <w:rsid w:val="003747D1"/>
    <w:rsid w:val="003805B6"/>
    <w:rsid w:val="003830F6"/>
    <w:rsid w:val="0038640B"/>
    <w:rsid w:val="00387E65"/>
    <w:rsid w:val="0039763D"/>
    <w:rsid w:val="003A2D82"/>
    <w:rsid w:val="003B04CF"/>
    <w:rsid w:val="003B7345"/>
    <w:rsid w:val="003C0267"/>
    <w:rsid w:val="003C1608"/>
    <w:rsid w:val="003E04D8"/>
    <w:rsid w:val="003E109B"/>
    <w:rsid w:val="003E2A7A"/>
    <w:rsid w:val="003E3A76"/>
    <w:rsid w:val="003E5FAD"/>
    <w:rsid w:val="00401371"/>
    <w:rsid w:val="00405290"/>
    <w:rsid w:val="00411E31"/>
    <w:rsid w:val="00413BCC"/>
    <w:rsid w:val="00415C6D"/>
    <w:rsid w:val="00420BBA"/>
    <w:rsid w:val="00424BAF"/>
    <w:rsid w:val="00427FE2"/>
    <w:rsid w:val="0043479A"/>
    <w:rsid w:val="00436FD7"/>
    <w:rsid w:val="00442DDD"/>
    <w:rsid w:val="00453FBA"/>
    <w:rsid w:val="00462DCB"/>
    <w:rsid w:val="004707B9"/>
    <w:rsid w:val="00473071"/>
    <w:rsid w:val="00474478"/>
    <w:rsid w:val="00477A4C"/>
    <w:rsid w:val="00496DE8"/>
    <w:rsid w:val="004B02F3"/>
    <w:rsid w:val="004B44AD"/>
    <w:rsid w:val="004B4673"/>
    <w:rsid w:val="004B57C6"/>
    <w:rsid w:val="004B7E12"/>
    <w:rsid w:val="004C3A04"/>
    <w:rsid w:val="004C3AE1"/>
    <w:rsid w:val="004C4243"/>
    <w:rsid w:val="004C4A2E"/>
    <w:rsid w:val="004C67CA"/>
    <w:rsid w:val="004C7041"/>
    <w:rsid w:val="004D098E"/>
    <w:rsid w:val="004D2571"/>
    <w:rsid w:val="004E7320"/>
    <w:rsid w:val="004E77A0"/>
    <w:rsid w:val="004F1048"/>
    <w:rsid w:val="004F71F8"/>
    <w:rsid w:val="0050089F"/>
    <w:rsid w:val="00510A5D"/>
    <w:rsid w:val="0051103B"/>
    <w:rsid w:val="00516743"/>
    <w:rsid w:val="00520C19"/>
    <w:rsid w:val="00522784"/>
    <w:rsid w:val="00522EAF"/>
    <w:rsid w:val="00534BB0"/>
    <w:rsid w:val="00536785"/>
    <w:rsid w:val="005379F9"/>
    <w:rsid w:val="005407B6"/>
    <w:rsid w:val="005421A4"/>
    <w:rsid w:val="00545443"/>
    <w:rsid w:val="00555E49"/>
    <w:rsid w:val="00557A7F"/>
    <w:rsid w:val="00570370"/>
    <w:rsid w:val="0058250A"/>
    <w:rsid w:val="0059009C"/>
    <w:rsid w:val="005A5771"/>
    <w:rsid w:val="005A5B8A"/>
    <w:rsid w:val="005C351B"/>
    <w:rsid w:val="005C7453"/>
    <w:rsid w:val="005D5BE6"/>
    <w:rsid w:val="005D7B54"/>
    <w:rsid w:val="005E2D65"/>
    <w:rsid w:val="005F6AFB"/>
    <w:rsid w:val="00607624"/>
    <w:rsid w:val="006141EC"/>
    <w:rsid w:val="00614B3F"/>
    <w:rsid w:val="006257B5"/>
    <w:rsid w:val="00634DF1"/>
    <w:rsid w:val="00640594"/>
    <w:rsid w:val="006533B9"/>
    <w:rsid w:val="00653676"/>
    <w:rsid w:val="006541E1"/>
    <w:rsid w:val="006571A6"/>
    <w:rsid w:val="0066256C"/>
    <w:rsid w:val="0069237E"/>
    <w:rsid w:val="006A118E"/>
    <w:rsid w:val="006B4C00"/>
    <w:rsid w:val="006C07CA"/>
    <w:rsid w:val="006C1C24"/>
    <w:rsid w:val="006C2753"/>
    <w:rsid w:val="006D23F7"/>
    <w:rsid w:val="006D4334"/>
    <w:rsid w:val="006D587F"/>
    <w:rsid w:val="006D5BD1"/>
    <w:rsid w:val="006D5E62"/>
    <w:rsid w:val="006D635B"/>
    <w:rsid w:val="006D7CA2"/>
    <w:rsid w:val="006E1EDB"/>
    <w:rsid w:val="006E5011"/>
    <w:rsid w:val="006E623F"/>
    <w:rsid w:val="006E6A75"/>
    <w:rsid w:val="006F17A2"/>
    <w:rsid w:val="006F571C"/>
    <w:rsid w:val="00713151"/>
    <w:rsid w:val="007167C3"/>
    <w:rsid w:val="0072216A"/>
    <w:rsid w:val="00722C5A"/>
    <w:rsid w:val="00725A18"/>
    <w:rsid w:val="00734EFF"/>
    <w:rsid w:val="00735974"/>
    <w:rsid w:val="00735CAD"/>
    <w:rsid w:val="0073701C"/>
    <w:rsid w:val="0074213F"/>
    <w:rsid w:val="00744DE0"/>
    <w:rsid w:val="00746034"/>
    <w:rsid w:val="00754E4F"/>
    <w:rsid w:val="0076564A"/>
    <w:rsid w:val="00766117"/>
    <w:rsid w:val="00766C5D"/>
    <w:rsid w:val="00767D4F"/>
    <w:rsid w:val="0078054F"/>
    <w:rsid w:val="00785A95"/>
    <w:rsid w:val="00786074"/>
    <w:rsid w:val="00791E06"/>
    <w:rsid w:val="007A19E6"/>
    <w:rsid w:val="007A3577"/>
    <w:rsid w:val="007A410E"/>
    <w:rsid w:val="007A73B2"/>
    <w:rsid w:val="007A78EF"/>
    <w:rsid w:val="007B21A2"/>
    <w:rsid w:val="007B32E1"/>
    <w:rsid w:val="007B429E"/>
    <w:rsid w:val="007B4502"/>
    <w:rsid w:val="007B7918"/>
    <w:rsid w:val="007B7BEB"/>
    <w:rsid w:val="007C7E02"/>
    <w:rsid w:val="007D0704"/>
    <w:rsid w:val="007D19E5"/>
    <w:rsid w:val="007D5256"/>
    <w:rsid w:val="007D56A6"/>
    <w:rsid w:val="007E702E"/>
    <w:rsid w:val="007F1DC3"/>
    <w:rsid w:val="007F2344"/>
    <w:rsid w:val="007F2FAE"/>
    <w:rsid w:val="007F341E"/>
    <w:rsid w:val="00801877"/>
    <w:rsid w:val="00801899"/>
    <w:rsid w:val="0080499F"/>
    <w:rsid w:val="008064DF"/>
    <w:rsid w:val="00813815"/>
    <w:rsid w:val="00814066"/>
    <w:rsid w:val="00814394"/>
    <w:rsid w:val="00821B19"/>
    <w:rsid w:val="008224CD"/>
    <w:rsid w:val="00834172"/>
    <w:rsid w:val="00835763"/>
    <w:rsid w:val="00841BBC"/>
    <w:rsid w:val="00844866"/>
    <w:rsid w:val="008525A6"/>
    <w:rsid w:val="00863ED3"/>
    <w:rsid w:val="00875CC1"/>
    <w:rsid w:val="00882033"/>
    <w:rsid w:val="0088532F"/>
    <w:rsid w:val="0089443A"/>
    <w:rsid w:val="008A31CC"/>
    <w:rsid w:val="008A48C3"/>
    <w:rsid w:val="008C1047"/>
    <w:rsid w:val="008C5C9B"/>
    <w:rsid w:val="008D3BCC"/>
    <w:rsid w:val="008D79B1"/>
    <w:rsid w:val="008E6A4C"/>
    <w:rsid w:val="008F1FCE"/>
    <w:rsid w:val="008F477D"/>
    <w:rsid w:val="008F5732"/>
    <w:rsid w:val="009041CB"/>
    <w:rsid w:val="00910A53"/>
    <w:rsid w:val="009110DC"/>
    <w:rsid w:val="00911213"/>
    <w:rsid w:val="009119AC"/>
    <w:rsid w:val="00916023"/>
    <w:rsid w:val="00921DE1"/>
    <w:rsid w:val="0093250A"/>
    <w:rsid w:val="0093319E"/>
    <w:rsid w:val="00936E54"/>
    <w:rsid w:val="009377CB"/>
    <w:rsid w:val="0094110C"/>
    <w:rsid w:val="00944244"/>
    <w:rsid w:val="0094566C"/>
    <w:rsid w:val="00957168"/>
    <w:rsid w:val="0096233C"/>
    <w:rsid w:val="009650F1"/>
    <w:rsid w:val="00974895"/>
    <w:rsid w:val="009815E5"/>
    <w:rsid w:val="00982B20"/>
    <w:rsid w:val="00984FB1"/>
    <w:rsid w:val="00986CCE"/>
    <w:rsid w:val="009918DB"/>
    <w:rsid w:val="00992672"/>
    <w:rsid w:val="00994D61"/>
    <w:rsid w:val="00996812"/>
    <w:rsid w:val="009A6944"/>
    <w:rsid w:val="009A76A1"/>
    <w:rsid w:val="009C2E68"/>
    <w:rsid w:val="009E3AD8"/>
    <w:rsid w:val="009F1451"/>
    <w:rsid w:val="009F1EF0"/>
    <w:rsid w:val="009F26FF"/>
    <w:rsid w:val="009F5138"/>
    <w:rsid w:val="00A014A2"/>
    <w:rsid w:val="00A01AE8"/>
    <w:rsid w:val="00A02825"/>
    <w:rsid w:val="00A04C6F"/>
    <w:rsid w:val="00A06E15"/>
    <w:rsid w:val="00A12DDA"/>
    <w:rsid w:val="00A15F2E"/>
    <w:rsid w:val="00A33424"/>
    <w:rsid w:val="00A341DB"/>
    <w:rsid w:val="00A369ED"/>
    <w:rsid w:val="00A37AFF"/>
    <w:rsid w:val="00A41955"/>
    <w:rsid w:val="00A41B2D"/>
    <w:rsid w:val="00A52F69"/>
    <w:rsid w:val="00A536B7"/>
    <w:rsid w:val="00A6098F"/>
    <w:rsid w:val="00A63650"/>
    <w:rsid w:val="00A72B3E"/>
    <w:rsid w:val="00A76A52"/>
    <w:rsid w:val="00A8460E"/>
    <w:rsid w:val="00A85A8B"/>
    <w:rsid w:val="00A85AB4"/>
    <w:rsid w:val="00AA3E02"/>
    <w:rsid w:val="00AA53C7"/>
    <w:rsid w:val="00AB5CDC"/>
    <w:rsid w:val="00AB5DF4"/>
    <w:rsid w:val="00AB6684"/>
    <w:rsid w:val="00AD05A8"/>
    <w:rsid w:val="00AD1F7B"/>
    <w:rsid w:val="00AD43B2"/>
    <w:rsid w:val="00AE4E89"/>
    <w:rsid w:val="00AF2CF2"/>
    <w:rsid w:val="00AF4496"/>
    <w:rsid w:val="00B0358D"/>
    <w:rsid w:val="00B04F8E"/>
    <w:rsid w:val="00B10A9D"/>
    <w:rsid w:val="00B1103D"/>
    <w:rsid w:val="00B2018D"/>
    <w:rsid w:val="00B2773F"/>
    <w:rsid w:val="00B3620C"/>
    <w:rsid w:val="00B36294"/>
    <w:rsid w:val="00B43B3B"/>
    <w:rsid w:val="00B44127"/>
    <w:rsid w:val="00B762AF"/>
    <w:rsid w:val="00B76F79"/>
    <w:rsid w:val="00B83BE3"/>
    <w:rsid w:val="00B83DA7"/>
    <w:rsid w:val="00B8614F"/>
    <w:rsid w:val="00B91C1E"/>
    <w:rsid w:val="00B939DB"/>
    <w:rsid w:val="00B9450D"/>
    <w:rsid w:val="00BA1A2C"/>
    <w:rsid w:val="00BB2C54"/>
    <w:rsid w:val="00BC24FE"/>
    <w:rsid w:val="00BD12EC"/>
    <w:rsid w:val="00BD45AA"/>
    <w:rsid w:val="00BD7904"/>
    <w:rsid w:val="00BE3C1A"/>
    <w:rsid w:val="00C1704D"/>
    <w:rsid w:val="00C26A82"/>
    <w:rsid w:val="00C34FB0"/>
    <w:rsid w:val="00C356B8"/>
    <w:rsid w:val="00C363FF"/>
    <w:rsid w:val="00C42C3D"/>
    <w:rsid w:val="00C5364E"/>
    <w:rsid w:val="00C56721"/>
    <w:rsid w:val="00C66B2C"/>
    <w:rsid w:val="00C703AC"/>
    <w:rsid w:val="00C730C2"/>
    <w:rsid w:val="00C75042"/>
    <w:rsid w:val="00C81FC1"/>
    <w:rsid w:val="00C83D1E"/>
    <w:rsid w:val="00C866F1"/>
    <w:rsid w:val="00C92D46"/>
    <w:rsid w:val="00C933F9"/>
    <w:rsid w:val="00C969FC"/>
    <w:rsid w:val="00CA11CD"/>
    <w:rsid w:val="00CA1FEE"/>
    <w:rsid w:val="00CB48DC"/>
    <w:rsid w:val="00CC1F43"/>
    <w:rsid w:val="00CC317C"/>
    <w:rsid w:val="00CD1A47"/>
    <w:rsid w:val="00CE1309"/>
    <w:rsid w:val="00CE5F1C"/>
    <w:rsid w:val="00CF031D"/>
    <w:rsid w:val="00CF5A53"/>
    <w:rsid w:val="00CF6693"/>
    <w:rsid w:val="00D0052E"/>
    <w:rsid w:val="00D01535"/>
    <w:rsid w:val="00D07B85"/>
    <w:rsid w:val="00D15092"/>
    <w:rsid w:val="00D172EB"/>
    <w:rsid w:val="00D232B5"/>
    <w:rsid w:val="00D302E9"/>
    <w:rsid w:val="00D30E68"/>
    <w:rsid w:val="00D475CE"/>
    <w:rsid w:val="00D51F8B"/>
    <w:rsid w:val="00D56FEA"/>
    <w:rsid w:val="00D5743C"/>
    <w:rsid w:val="00D6307A"/>
    <w:rsid w:val="00D65108"/>
    <w:rsid w:val="00D806A2"/>
    <w:rsid w:val="00D85EF4"/>
    <w:rsid w:val="00D92CB5"/>
    <w:rsid w:val="00D94DCF"/>
    <w:rsid w:val="00D95666"/>
    <w:rsid w:val="00D95A2D"/>
    <w:rsid w:val="00D96187"/>
    <w:rsid w:val="00DA27DD"/>
    <w:rsid w:val="00DA2C50"/>
    <w:rsid w:val="00DA2DDD"/>
    <w:rsid w:val="00DA37E0"/>
    <w:rsid w:val="00DA3BE9"/>
    <w:rsid w:val="00DB3F61"/>
    <w:rsid w:val="00DC2788"/>
    <w:rsid w:val="00DC3673"/>
    <w:rsid w:val="00DC74A4"/>
    <w:rsid w:val="00DD43B4"/>
    <w:rsid w:val="00DD7284"/>
    <w:rsid w:val="00DF2AC7"/>
    <w:rsid w:val="00DF628D"/>
    <w:rsid w:val="00E12D58"/>
    <w:rsid w:val="00E24042"/>
    <w:rsid w:val="00E302C2"/>
    <w:rsid w:val="00E30B4C"/>
    <w:rsid w:val="00E510E0"/>
    <w:rsid w:val="00E54C2D"/>
    <w:rsid w:val="00E638C9"/>
    <w:rsid w:val="00E74EC5"/>
    <w:rsid w:val="00E87A9E"/>
    <w:rsid w:val="00E93DDB"/>
    <w:rsid w:val="00EA0253"/>
    <w:rsid w:val="00EA08E4"/>
    <w:rsid w:val="00EB093D"/>
    <w:rsid w:val="00EB49F5"/>
    <w:rsid w:val="00EB6FFA"/>
    <w:rsid w:val="00EB7255"/>
    <w:rsid w:val="00EC1A02"/>
    <w:rsid w:val="00ED779C"/>
    <w:rsid w:val="00ED7CB2"/>
    <w:rsid w:val="00EE0014"/>
    <w:rsid w:val="00EE02D8"/>
    <w:rsid w:val="00EF0129"/>
    <w:rsid w:val="00EF7FA1"/>
    <w:rsid w:val="00F007F6"/>
    <w:rsid w:val="00F047F7"/>
    <w:rsid w:val="00F051BB"/>
    <w:rsid w:val="00F2426B"/>
    <w:rsid w:val="00F304C0"/>
    <w:rsid w:val="00F3117B"/>
    <w:rsid w:val="00F35A2E"/>
    <w:rsid w:val="00F360F5"/>
    <w:rsid w:val="00F417B6"/>
    <w:rsid w:val="00F43DA0"/>
    <w:rsid w:val="00F46B00"/>
    <w:rsid w:val="00F47E90"/>
    <w:rsid w:val="00F50676"/>
    <w:rsid w:val="00F50BCA"/>
    <w:rsid w:val="00F52C80"/>
    <w:rsid w:val="00F55333"/>
    <w:rsid w:val="00F553F7"/>
    <w:rsid w:val="00F5573B"/>
    <w:rsid w:val="00F63268"/>
    <w:rsid w:val="00F66A25"/>
    <w:rsid w:val="00F76313"/>
    <w:rsid w:val="00F84BEE"/>
    <w:rsid w:val="00F85299"/>
    <w:rsid w:val="00F97380"/>
    <w:rsid w:val="00F978F5"/>
    <w:rsid w:val="00F97BA1"/>
    <w:rsid w:val="00FA283F"/>
    <w:rsid w:val="00FB4D10"/>
    <w:rsid w:val="00FC060D"/>
    <w:rsid w:val="00FC667C"/>
    <w:rsid w:val="00FC6EA5"/>
    <w:rsid w:val="00FD4886"/>
    <w:rsid w:val="00FE3735"/>
    <w:rsid w:val="00FF02BD"/>
    <w:rsid w:val="00FF4B0B"/>
    <w:rsid w:val="00FF4F02"/>
    <w:rsid w:val="00FF6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A8"/>
  </w:style>
  <w:style w:type="paragraph" w:styleId="Ttulo1">
    <w:name w:val="heading 1"/>
    <w:basedOn w:val="Normal"/>
    <w:next w:val="Normal"/>
    <w:qFormat/>
    <w:rsid w:val="00AD05A8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AD05A8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AD05A8"/>
    <w:pPr>
      <w:keepNext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D05A8"/>
    <w:pPr>
      <w:jc w:val="both"/>
    </w:pPr>
    <w:rPr>
      <w:sz w:val="28"/>
    </w:rPr>
  </w:style>
  <w:style w:type="paragraph" w:styleId="Cabealho">
    <w:name w:val="header"/>
    <w:basedOn w:val="Normal"/>
    <w:rsid w:val="00AD05A8"/>
    <w:pPr>
      <w:tabs>
        <w:tab w:val="center" w:pos="4419"/>
        <w:tab w:val="right" w:pos="8838"/>
      </w:tabs>
    </w:pPr>
    <w:rPr>
      <w:sz w:val="28"/>
    </w:rPr>
  </w:style>
  <w:style w:type="paragraph" w:customStyle="1" w:styleId="Corpodetexto21">
    <w:name w:val="Corpo de texto 21"/>
    <w:basedOn w:val="Normal"/>
    <w:rsid w:val="006D4334"/>
    <w:pPr>
      <w:suppressAutoHyphens/>
      <w:jc w:val="both"/>
    </w:pPr>
    <w:rPr>
      <w:color w:val="000080"/>
      <w:sz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50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0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0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A8"/>
  </w:style>
  <w:style w:type="paragraph" w:styleId="Ttulo1">
    <w:name w:val="heading 1"/>
    <w:basedOn w:val="Normal"/>
    <w:next w:val="Normal"/>
    <w:qFormat/>
    <w:rsid w:val="00AD05A8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AD05A8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AD05A8"/>
    <w:pPr>
      <w:keepNext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D05A8"/>
    <w:pPr>
      <w:jc w:val="both"/>
    </w:pPr>
    <w:rPr>
      <w:sz w:val="28"/>
    </w:rPr>
  </w:style>
  <w:style w:type="paragraph" w:styleId="Cabealho">
    <w:name w:val="header"/>
    <w:basedOn w:val="Normal"/>
    <w:rsid w:val="00AD05A8"/>
    <w:pPr>
      <w:tabs>
        <w:tab w:val="center" w:pos="4419"/>
        <w:tab w:val="right" w:pos="8838"/>
      </w:tabs>
    </w:pPr>
    <w:rPr>
      <w:sz w:val="28"/>
    </w:rPr>
  </w:style>
  <w:style w:type="paragraph" w:customStyle="1" w:styleId="Corpodetexto21">
    <w:name w:val="Corpo de texto 21"/>
    <w:basedOn w:val="Normal"/>
    <w:rsid w:val="006D4334"/>
    <w:pPr>
      <w:suppressAutoHyphens/>
      <w:jc w:val="both"/>
    </w:pPr>
    <w:rPr>
      <w:color w:val="000080"/>
      <w:sz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50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0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09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03C9-B5F5-4A5D-99DE-A6B39503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T.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Mun. de Tavares</dc:creator>
  <cp:lastModifiedBy>user</cp:lastModifiedBy>
  <cp:revision>2</cp:revision>
  <cp:lastPrinted>2019-02-12T12:46:00Z</cp:lastPrinted>
  <dcterms:created xsi:type="dcterms:W3CDTF">2019-03-08T12:16:00Z</dcterms:created>
  <dcterms:modified xsi:type="dcterms:W3CDTF">2019-03-08T12:16:00Z</dcterms:modified>
</cp:coreProperties>
</file>